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475E" w14:textId="77777777" w:rsidR="004A73C2" w:rsidRDefault="004A73C2" w:rsidP="004A73C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TALIANO L2 PRIMARIA E  SECONDARIA</w:t>
      </w:r>
    </w:p>
    <w:p w14:paraId="62569F69" w14:textId="4808EA1B" w:rsidR="004A73C2" w:rsidRDefault="004A73C2" w:rsidP="004A73C2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LIVELLO PRIMO </w:t>
      </w:r>
    </w:p>
    <w:p w14:paraId="1909E660" w14:textId="2BD7BF2D" w:rsidR="00A43270" w:rsidRDefault="00A43270" w:rsidP="004A73C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ECDF412" w14:textId="25699592" w:rsidR="00A43270" w:rsidRDefault="00A43270" w:rsidP="004A73C2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.s. ………………….</w:t>
      </w:r>
      <w:bookmarkStart w:id="0" w:name="_GoBack"/>
      <w:bookmarkEnd w:id="0"/>
    </w:p>
    <w:p w14:paraId="302E7D2D" w14:textId="77777777" w:rsidR="004A73C2" w:rsidRDefault="004A73C2" w:rsidP="004A73C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284EEC2" w14:textId="6E5D4FE1" w:rsidR="004A73C2" w:rsidRDefault="004A73C2" w:rsidP="004A73C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0C83FEC" w14:textId="77777777" w:rsidR="004A73C2" w:rsidRDefault="004A73C2" w:rsidP="004A73C2">
      <w:pPr>
        <w:jc w:val="center"/>
        <w:rPr>
          <w:rFonts w:ascii="Verdana" w:hAnsi="Verdana"/>
          <w:b/>
          <w:sz w:val="20"/>
          <w:szCs w:val="20"/>
        </w:rPr>
      </w:pPr>
    </w:p>
    <w:p w14:paraId="5D492A76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SSO_____________________________</w:t>
      </w:r>
    </w:p>
    <w:p w14:paraId="5AEEC6A9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15481A6A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. ALUNNI CHE HANNO  FREQUENTATO________ SUL TOTALE ALUNNI  STRANIERI del plesso____________________    % ALUNNI _______</w:t>
      </w:r>
    </w:p>
    <w:p w14:paraId="0A29FFE5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084AAE31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NCO ALUN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2552"/>
        <w:gridCol w:w="2977"/>
      </w:tblGrid>
      <w:tr w:rsidR="004A73C2" w14:paraId="59957F2C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318B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gnome nom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D9F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B95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utazione iniziale di italia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2F69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utazione finale di italiano</w:t>
            </w:r>
          </w:p>
        </w:tc>
      </w:tr>
      <w:tr w:rsidR="004A73C2" w14:paraId="31E8CEC2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562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EBF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FAC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4F8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698860B3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8F3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F43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723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5D6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04D576F4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AB0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EDA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DA9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CA3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0DBF581B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B09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B2E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56B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E52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3EDD1602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CA6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F8F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DB8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6BB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0F97D612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127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9E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5A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C7F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4D397758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386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45B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762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9A6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6684A130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658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C9C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0D0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B18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760942CE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47E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862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3CC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E09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7CA137C6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CA2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02C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259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C6B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4E37CB61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E24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49E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D8F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0D4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6FC82D06" w14:textId="77777777" w:rsidTr="004A73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214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AF1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294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5FF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743185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1D9C9C5A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CENTE COINVOLT0_____________ </w:t>
      </w:r>
    </w:p>
    <w:p w14:paraId="1C26E4DE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1B26C6A8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E FRONTALI ___________    </w:t>
      </w:r>
    </w:p>
    <w:p w14:paraId="399FE2BD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</w:t>
      </w:r>
    </w:p>
    <w:p w14:paraId="45CA3FFB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IETTIVI STABILITI                                                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260"/>
        <w:gridCol w:w="1289"/>
        <w:gridCol w:w="1496"/>
        <w:gridCol w:w="1550"/>
      </w:tblGrid>
      <w:tr w:rsidR="004A73C2" w14:paraId="36C55A9C" w14:textId="77777777" w:rsidTr="004A73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96B" w14:textId="77777777" w:rsidR="004A73C2" w:rsidRDefault="004A73C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AE4" w14:textId="77777777" w:rsidR="004A73C2" w:rsidRDefault="004A73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IETTIVI RAGGIUNTI PER N.ALUNNI</w:t>
            </w:r>
          </w:p>
        </w:tc>
      </w:tr>
      <w:tr w:rsidR="004A73C2" w14:paraId="09B5C421" w14:textId="77777777" w:rsidTr="004A73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D6" w14:textId="77777777" w:rsidR="004A73C2" w:rsidRDefault="004A73C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06D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3DB7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  ***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055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 PARTE  ****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8853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E ALUNNI</w:t>
            </w:r>
          </w:p>
        </w:tc>
      </w:tr>
      <w:tr w:rsidR="004A73C2" w14:paraId="5996A0A2" w14:textId="77777777" w:rsidTr="004A73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FA7" w14:textId="77777777" w:rsidR="004A73C2" w:rsidRDefault="004A73C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  <w:r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Ascoltare e comprendere gran parte del linguaggio dei pari e delle comunicazioni dirette dell’insegnante</w:t>
            </w:r>
          </w:p>
          <w:p w14:paraId="1AF7ECD9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6A2" w14:textId="77777777" w:rsidR="004A73C2" w:rsidRDefault="004A73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685C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483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6F6D" w14:textId="77777777" w:rsidR="004A73C2" w:rsidRDefault="004A73C2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4A73C2" w14:paraId="12F840B3" w14:textId="77777777" w:rsidTr="004A73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065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Richiedere un aiuto più ridotto nella comprensione ed esecuzione dei compiti</w:t>
            </w:r>
          </w:p>
          <w:p w14:paraId="65BC187D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045D48" w14:textId="77777777" w:rsidR="004A73C2" w:rsidRDefault="004A73C2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9D40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7118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A58C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134" w14:textId="77777777" w:rsidR="004A73C2" w:rsidRDefault="004A73C2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14:paraId="1342BD76" w14:textId="77777777" w:rsidR="004A73C2" w:rsidRDefault="004A73C2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14:paraId="026B1BFB" w14:textId="77777777" w:rsidR="004A73C2" w:rsidRDefault="004A73C2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14:paraId="621D23EE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1CE308B0" w14:textId="77777777" w:rsidTr="004A73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D856" w14:textId="77777777" w:rsidR="004A73C2" w:rsidRDefault="004A73C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.</w:t>
            </w:r>
            <w:r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Riuscire a seguire spiegazioni e lezioni più complesse relative alle diverse discipline (aiutato da dispositivi di facilitazio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35C1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1723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7462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ED5" w14:textId="77777777" w:rsidR="004A73C2" w:rsidRDefault="004A73C2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14:paraId="51B8AA2A" w14:textId="77777777" w:rsidR="004A73C2" w:rsidRDefault="004A73C2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14:paraId="3464DF9B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73C2" w14:paraId="5EE46F5D" w14:textId="77777777" w:rsidTr="004A73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770" w14:textId="77777777" w:rsidR="004A73C2" w:rsidRDefault="004A73C2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  <w:p w14:paraId="0C7CF2D1" w14:textId="77777777" w:rsidR="004A73C2" w:rsidRDefault="004A73C2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836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082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A3E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D26" w14:textId="77777777" w:rsidR="004A73C2" w:rsidRDefault="004A73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912457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672C0A79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****  MOTIVARE IL MANCATO  RAGGIUNGIMENTO DEGLI OBIETTIVI PREFISSA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AC150" w14:textId="77777777" w:rsidR="004A73C2" w:rsidRDefault="004A73C2" w:rsidP="004A73C2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TI DI FORZA DEL PROGETTO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6EF7C" w14:textId="77777777" w:rsidR="004A73C2" w:rsidRDefault="004A73C2" w:rsidP="004A73C2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</w:p>
    <w:p w14:paraId="324E1E39" w14:textId="77777777" w:rsidR="004A73C2" w:rsidRDefault="004A73C2" w:rsidP="004A73C2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</w:p>
    <w:p w14:paraId="79EA30B1" w14:textId="77777777" w:rsidR="004A73C2" w:rsidRDefault="004A73C2" w:rsidP="004A73C2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TI DI DEBOLEZZA DEL PROGETTO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AFB27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4561BC98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518CDA40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239DAA95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72A5EE18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62ABF1FF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796FB766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4DDBB63F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00EB61D6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TE E SUGGERIMENTI____________________________________________________</w:t>
      </w:r>
    </w:p>
    <w:p w14:paraId="61150523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7E730AF8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COSTO DEL PROGETTO:</w:t>
      </w:r>
    </w:p>
    <w:p w14:paraId="1E78D00B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SONALE INTERNO   N° ORE__________ </w:t>
      </w:r>
    </w:p>
    <w:p w14:paraId="1BD20AE4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14:paraId="63F89EF3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ESTERNO N° ORE __________</w:t>
      </w:r>
    </w:p>
    <w:p w14:paraId="53F6AD1D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395C0D66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STO MATERIALI_____________________</w:t>
      </w:r>
    </w:p>
    <w:p w14:paraId="1B7AD00F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518C864C" w14:textId="66007043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TOTALE _____________</w:t>
      </w:r>
    </w:p>
    <w:p w14:paraId="1708E9F4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4C03EF09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</w:p>
    <w:p w14:paraId="4DF60B5A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</w:t>
      </w:r>
    </w:p>
    <w:p w14:paraId="731E68CA" w14:textId="77777777" w:rsidR="004A73C2" w:rsidRDefault="004A73C2" w:rsidP="004A73C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FIRMA</w:t>
      </w:r>
    </w:p>
    <w:p w14:paraId="70A6F934" w14:textId="77777777" w:rsidR="00143EB5" w:rsidRPr="002562D4" w:rsidRDefault="00143EB5" w:rsidP="002562D4">
      <w:pPr>
        <w:rPr>
          <w:rFonts w:eastAsia="Calibri"/>
        </w:rPr>
      </w:pPr>
    </w:p>
    <w:sectPr w:rsidR="00143EB5" w:rsidRPr="002562D4" w:rsidSect="00CD7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1AE1" w14:textId="77777777" w:rsidR="00223D23" w:rsidRDefault="00223D23" w:rsidP="005F47E1">
      <w:r>
        <w:separator/>
      </w:r>
    </w:p>
  </w:endnote>
  <w:endnote w:type="continuationSeparator" w:id="0">
    <w:p w14:paraId="05223684" w14:textId="77777777" w:rsidR="00223D23" w:rsidRDefault="00223D23" w:rsidP="005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A2E7" w14:textId="77777777" w:rsidR="008A6160" w:rsidRDefault="008A61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371D" w14:textId="77777777" w:rsidR="007F63BE" w:rsidRDefault="009C77F0">
    <w:pPr>
      <w:pStyle w:val="Pidipagina"/>
    </w:pP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41375432" wp14:editId="02A5E3F3">
          <wp:extent cx="990600" cy="828675"/>
          <wp:effectExtent l="0" t="0" r="0" b="9525"/>
          <wp:docPr id="1" name="Immagine 1" descr="U:\SIMONA\Anno 2015-2016\LOGO UNICEF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IMONA\Anno 2015-2016\LOGO UNICEF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269654" wp14:editId="3061DF13">
          <wp:extent cx="3898265" cy="552449"/>
          <wp:effectExtent l="0" t="0" r="0" b="635"/>
          <wp:docPr id="2" name="Immagine 2" descr="http://www.comprensivoposatora.it/joomla/images/amministrazione_trasparente/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prensivoposatora.it/joomla/images/amministrazione_trasparente/pon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716" cy="59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Verdana" w:eastAsia="Calibri" w:hAnsi="Verdana"/>
        <w:b/>
        <w:noProof/>
      </w:rPr>
      <w:drawing>
        <wp:inline distT="0" distB="0" distL="0" distR="0" wp14:anchorId="35B79C1E" wp14:editId="5FECF7EC">
          <wp:extent cx="1228725" cy="757326"/>
          <wp:effectExtent l="0" t="0" r="0" b="5080"/>
          <wp:docPr id="3" name="Immagine 3" descr="C:\Users\Tiziana\Desktop\unes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ziana\Desktop\unesco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48"/>
                  <a:stretch/>
                </pic:blipFill>
                <pic:spPr bwMode="auto">
                  <a:xfrm>
                    <a:off x="0" y="0"/>
                    <a:ext cx="1228725" cy="75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B95F" w14:textId="77777777" w:rsidR="008A6160" w:rsidRDefault="008A6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38A8" w14:textId="77777777" w:rsidR="00223D23" w:rsidRDefault="00223D23" w:rsidP="005F47E1">
      <w:r>
        <w:separator/>
      </w:r>
    </w:p>
  </w:footnote>
  <w:footnote w:type="continuationSeparator" w:id="0">
    <w:p w14:paraId="424C190F" w14:textId="77777777" w:rsidR="00223D23" w:rsidRDefault="00223D23" w:rsidP="005F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5867" w14:textId="77777777" w:rsidR="008A6160" w:rsidRDefault="008A61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C093" w14:textId="77777777" w:rsidR="00083E94" w:rsidRDefault="00A4463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C19EF5" wp14:editId="6FFBD5B9">
          <wp:simplePos x="0" y="0"/>
          <wp:positionH relativeFrom="column">
            <wp:posOffset>-320040</wp:posOffset>
          </wp:positionH>
          <wp:positionV relativeFrom="paragraph">
            <wp:posOffset>-11430</wp:posOffset>
          </wp:positionV>
          <wp:extent cx="1314450" cy="942975"/>
          <wp:effectExtent l="0" t="0" r="0" b="9525"/>
          <wp:wrapSquare wrapText="bothSides"/>
          <wp:docPr id="9" name="Immagine 1" descr="logo piccol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colo senza scri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F0">
      <w:rPr>
        <w:noProof/>
      </w:rPr>
      <w:drawing>
        <wp:anchor distT="0" distB="0" distL="114300" distR="114300" simplePos="0" relativeHeight="251660288" behindDoc="0" locked="0" layoutInCell="1" allowOverlap="1" wp14:anchorId="2B43074E" wp14:editId="457C00CB">
          <wp:simplePos x="0" y="0"/>
          <wp:positionH relativeFrom="column">
            <wp:posOffset>3232785</wp:posOffset>
          </wp:positionH>
          <wp:positionV relativeFrom="paragraph">
            <wp:posOffset>-207645</wp:posOffset>
          </wp:positionV>
          <wp:extent cx="495300" cy="495300"/>
          <wp:effectExtent l="19050" t="0" r="0" b="0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8B73FB" w14:textId="77777777" w:rsidR="007F63BE" w:rsidRDefault="007F63BE">
    <w:pPr>
      <w:pStyle w:val="Intestazione"/>
    </w:pPr>
  </w:p>
  <w:p w14:paraId="76ED674E" w14:textId="77777777" w:rsidR="007F63BE" w:rsidRPr="008A6160" w:rsidRDefault="007F63BE" w:rsidP="009C77F0">
    <w:pPr>
      <w:pStyle w:val="Intestazione"/>
      <w:ind w:left="-142" w:hanging="170"/>
      <w:jc w:val="center"/>
      <w:rPr>
        <w:rFonts w:ascii="Century Gothic" w:hAnsi="Century Gothic" w:cs="Tahoma"/>
        <w:bCs/>
        <w:i/>
        <w:iCs/>
        <w:sz w:val="18"/>
        <w:szCs w:val="18"/>
      </w:rPr>
    </w:pPr>
    <w:r w:rsidRPr="008A6160">
      <w:rPr>
        <w:rFonts w:ascii="Century Gothic" w:hAnsi="Century Gothic" w:cs="Tahoma"/>
        <w:bCs/>
        <w:i/>
        <w:iCs/>
        <w:sz w:val="18"/>
        <w:szCs w:val="18"/>
      </w:rPr>
      <w:t>ISTITUTO COMPRENSIVO “POSATORA - PIANO ARCHI”</w:t>
    </w:r>
  </w:p>
  <w:p w14:paraId="0CA12223" w14:textId="77777777" w:rsidR="007F63BE" w:rsidRPr="008A6160" w:rsidRDefault="007F63BE" w:rsidP="009C77F0">
    <w:pPr>
      <w:pStyle w:val="Intestazione"/>
      <w:ind w:left="-312"/>
      <w:jc w:val="center"/>
      <w:rPr>
        <w:rFonts w:ascii="Century Gothic" w:hAnsi="Century Gothic" w:cs="Tahoma"/>
        <w:bCs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Scuola Infanzia– Primaria – Secondaria 1°grado</w:t>
    </w:r>
  </w:p>
  <w:p w14:paraId="1CA74380" w14:textId="77777777" w:rsidR="009C77F0" w:rsidRPr="008A6160" w:rsidRDefault="007F63B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Via Urbino, 22 - 60126 ANCONA</w:t>
    </w:r>
    <w:r w:rsidR="009C77F0" w:rsidRPr="008A6160">
      <w:rPr>
        <w:rFonts w:ascii="Century Gothic" w:hAnsi="Century Gothic" w:cs="Tahoma"/>
        <w:bCs/>
        <w:sz w:val="18"/>
        <w:szCs w:val="18"/>
      </w:rPr>
      <w:t xml:space="preserve"> </w:t>
    </w:r>
    <w:r w:rsidR="004374CE" w:rsidRPr="008A6160">
      <w:rPr>
        <w:rFonts w:ascii="Century Gothic" w:hAnsi="Century Gothic"/>
        <w:sz w:val="18"/>
        <w:szCs w:val="18"/>
      </w:rPr>
      <w:t>Tel. 071 894992 – Fax 071</w:t>
    </w:r>
    <w:r w:rsidR="009C77F0" w:rsidRPr="008A6160">
      <w:rPr>
        <w:rFonts w:ascii="Century Gothic" w:hAnsi="Century Gothic"/>
        <w:sz w:val="18"/>
        <w:szCs w:val="18"/>
      </w:rPr>
      <w:t>2</w:t>
    </w:r>
    <w:r w:rsidR="004374CE" w:rsidRPr="008A6160">
      <w:rPr>
        <w:rFonts w:ascii="Century Gothic" w:hAnsi="Century Gothic"/>
        <w:sz w:val="18"/>
        <w:szCs w:val="18"/>
      </w:rPr>
      <w:t>810464</w:t>
    </w:r>
  </w:p>
  <w:p w14:paraId="57D55479" w14:textId="77777777" w:rsidR="004374CE" w:rsidRPr="008A6160" w:rsidRDefault="004374C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/>
        <w:sz w:val="18"/>
        <w:szCs w:val="18"/>
      </w:rPr>
      <w:t>C.F. 80013030426</w:t>
    </w:r>
    <w:r w:rsidR="009C77F0" w:rsidRPr="008A6160">
      <w:rPr>
        <w:rFonts w:ascii="Century Gothic" w:hAnsi="Century Gothic"/>
        <w:sz w:val="18"/>
        <w:szCs w:val="18"/>
      </w:rPr>
      <w:t xml:space="preserve"> </w:t>
    </w:r>
    <w:r w:rsidRPr="008A6160">
      <w:rPr>
        <w:rFonts w:ascii="Century Gothic" w:hAnsi="Century Gothic"/>
        <w:sz w:val="18"/>
        <w:szCs w:val="18"/>
      </w:rPr>
      <w:t xml:space="preserve">e-mail: </w:t>
    </w:r>
    <w:hyperlink r:id="rId3" w:history="1">
      <w:r w:rsidRPr="008A6160">
        <w:rPr>
          <w:rStyle w:val="Collegamentoipertestuale"/>
          <w:rFonts w:ascii="Century Gothic" w:hAnsi="Century Gothic"/>
          <w:sz w:val="18"/>
          <w:szCs w:val="18"/>
        </w:rPr>
        <w:t>anic81800a@istruzione.it</w:t>
      </w:r>
    </w:hyperlink>
    <w:r w:rsidRPr="008A6160">
      <w:rPr>
        <w:rFonts w:ascii="Century Gothic" w:hAnsi="Century Gothic"/>
        <w:sz w:val="18"/>
        <w:szCs w:val="18"/>
      </w:rPr>
      <w:t xml:space="preserve"> – </w:t>
    </w:r>
    <w:hyperlink r:id="rId4" w:history="1">
      <w:r w:rsidR="009C77F0" w:rsidRPr="008A6160">
        <w:rPr>
          <w:rStyle w:val="Collegamentoipertestuale"/>
          <w:rFonts w:ascii="Century Gothic" w:hAnsi="Century Gothic"/>
          <w:sz w:val="18"/>
          <w:szCs w:val="18"/>
        </w:rPr>
        <w:t>anic81800a@pec.istruzione.it</w:t>
      </w:r>
    </w:hyperlink>
  </w:p>
  <w:p w14:paraId="2E169108" w14:textId="77777777" w:rsidR="009C77F0" w:rsidRPr="008A6160" w:rsidRDefault="009C77F0" w:rsidP="009C77F0">
    <w:pPr>
      <w:pStyle w:val="Intestazione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E6B0" w14:textId="77777777" w:rsidR="008A6160" w:rsidRDefault="008A6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76C8F"/>
    <w:multiLevelType w:val="hybridMultilevel"/>
    <w:tmpl w:val="01962B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2B23"/>
    <w:multiLevelType w:val="hybridMultilevel"/>
    <w:tmpl w:val="582AAD5C"/>
    <w:lvl w:ilvl="0" w:tplc="B2A4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7D8A"/>
    <w:multiLevelType w:val="hybridMultilevel"/>
    <w:tmpl w:val="FB62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090"/>
    <w:multiLevelType w:val="hybridMultilevel"/>
    <w:tmpl w:val="56963BF8"/>
    <w:lvl w:ilvl="0" w:tplc="FD427996"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1"/>
    <w:rsid w:val="00006349"/>
    <w:rsid w:val="00016AA3"/>
    <w:rsid w:val="0002584B"/>
    <w:rsid w:val="00042E17"/>
    <w:rsid w:val="00053D3D"/>
    <w:rsid w:val="00083E94"/>
    <w:rsid w:val="00084622"/>
    <w:rsid w:val="00091F36"/>
    <w:rsid w:val="000A18B0"/>
    <w:rsid w:val="000C6A28"/>
    <w:rsid w:val="000D0BD4"/>
    <w:rsid w:val="000D5DEC"/>
    <w:rsid w:val="000D7B5D"/>
    <w:rsid w:val="000F3FAD"/>
    <w:rsid w:val="001010A0"/>
    <w:rsid w:val="001017A2"/>
    <w:rsid w:val="001017B7"/>
    <w:rsid w:val="00115A0F"/>
    <w:rsid w:val="0013025C"/>
    <w:rsid w:val="00143EB5"/>
    <w:rsid w:val="00163DED"/>
    <w:rsid w:val="00171CFD"/>
    <w:rsid w:val="00185CA9"/>
    <w:rsid w:val="00193807"/>
    <w:rsid w:val="00193E7C"/>
    <w:rsid w:val="001A3F29"/>
    <w:rsid w:val="001A512E"/>
    <w:rsid w:val="001C711B"/>
    <w:rsid w:val="001D1367"/>
    <w:rsid w:val="001F7EF0"/>
    <w:rsid w:val="00211B57"/>
    <w:rsid w:val="00223D23"/>
    <w:rsid w:val="00225EFF"/>
    <w:rsid w:val="0023417B"/>
    <w:rsid w:val="002562D4"/>
    <w:rsid w:val="00257B1F"/>
    <w:rsid w:val="002B1FBA"/>
    <w:rsid w:val="002B3DAE"/>
    <w:rsid w:val="002F3637"/>
    <w:rsid w:val="00321912"/>
    <w:rsid w:val="0035131A"/>
    <w:rsid w:val="00365D3D"/>
    <w:rsid w:val="003C196F"/>
    <w:rsid w:val="003E4508"/>
    <w:rsid w:val="00401880"/>
    <w:rsid w:val="00402E15"/>
    <w:rsid w:val="004374CE"/>
    <w:rsid w:val="0044125F"/>
    <w:rsid w:val="004418C8"/>
    <w:rsid w:val="004426D2"/>
    <w:rsid w:val="00467B94"/>
    <w:rsid w:val="0047265B"/>
    <w:rsid w:val="0049776A"/>
    <w:rsid w:val="004A612F"/>
    <w:rsid w:val="004A73C2"/>
    <w:rsid w:val="004A7B32"/>
    <w:rsid w:val="004B7D17"/>
    <w:rsid w:val="004C787A"/>
    <w:rsid w:val="004D46F4"/>
    <w:rsid w:val="00505A06"/>
    <w:rsid w:val="005114FD"/>
    <w:rsid w:val="00555B51"/>
    <w:rsid w:val="005965A3"/>
    <w:rsid w:val="005A762C"/>
    <w:rsid w:val="005C792F"/>
    <w:rsid w:val="005F47E1"/>
    <w:rsid w:val="00640719"/>
    <w:rsid w:val="006521B7"/>
    <w:rsid w:val="00654E9F"/>
    <w:rsid w:val="00666B59"/>
    <w:rsid w:val="00690835"/>
    <w:rsid w:val="00693862"/>
    <w:rsid w:val="00694F88"/>
    <w:rsid w:val="006A1586"/>
    <w:rsid w:val="006C2967"/>
    <w:rsid w:val="006C340E"/>
    <w:rsid w:val="00700409"/>
    <w:rsid w:val="007448A6"/>
    <w:rsid w:val="00752736"/>
    <w:rsid w:val="00753AC1"/>
    <w:rsid w:val="00754B26"/>
    <w:rsid w:val="00756FA8"/>
    <w:rsid w:val="0077301E"/>
    <w:rsid w:val="00776C39"/>
    <w:rsid w:val="00781F98"/>
    <w:rsid w:val="007C048C"/>
    <w:rsid w:val="007D2E39"/>
    <w:rsid w:val="007D3486"/>
    <w:rsid w:val="007D73D1"/>
    <w:rsid w:val="007E4F1D"/>
    <w:rsid w:val="007F63BE"/>
    <w:rsid w:val="007F7756"/>
    <w:rsid w:val="00810C46"/>
    <w:rsid w:val="00816250"/>
    <w:rsid w:val="00833E2A"/>
    <w:rsid w:val="00860856"/>
    <w:rsid w:val="00884472"/>
    <w:rsid w:val="008A6160"/>
    <w:rsid w:val="008C52D3"/>
    <w:rsid w:val="008D45AC"/>
    <w:rsid w:val="008F1A2C"/>
    <w:rsid w:val="009011BA"/>
    <w:rsid w:val="0090270D"/>
    <w:rsid w:val="00903E0D"/>
    <w:rsid w:val="0091133E"/>
    <w:rsid w:val="0092128A"/>
    <w:rsid w:val="00925927"/>
    <w:rsid w:val="00932099"/>
    <w:rsid w:val="00933430"/>
    <w:rsid w:val="009361EA"/>
    <w:rsid w:val="00951AA6"/>
    <w:rsid w:val="009642CD"/>
    <w:rsid w:val="00967E2C"/>
    <w:rsid w:val="00974AE6"/>
    <w:rsid w:val="00981571"/>
    <w:rsid w:val="00983FC4"/>
    <w:rsid w:val="009A6125"/>
    <w:rsid w:val="009C0B56"/>
    <w:rsid w:val="009C77F0"/>
    <w:rsid w:val="009D7611"/>
    <w:rsid w:val="009F7506"/>
    <w:rsid w:val="00A075B1"/>
    <w:rsid w:val="00A14D02"/>
    <w:rsid w:val="00A353AC"/>
    <w:rsid w:val="00A3627F"/>
    <w:rsid w:val="00A43270"/>
    <w:rsid w:val="00A4463B"/>
    <w:rsid w:val="00A76F92"/>
    <w:rsid w:val="00A81154"/>
    <w:rsid w:val="00A975E8"/>
    <w:rsid w:val="00AB2D66"/>
    <w:rsid w:val="00AD60AF"/>
    <w:rsid w:val="00AE6912"/>
    <w:rsid w:val="00AF3A4C"/>
    <w:rsid w:val="00B01626"/>
    <w:rsid w:val="00B03CD4"/>
    <w:rsid w:val="00B06046"/>
    <w:rsid w:val="00B11A89"/>
    <w:rsid w:val="00B55F16"/>
    <w:rsid w:val="00B72EF5"/>
    <w:rsid w:val="00B85D29"/>
    <w:rsid w:val="00BA3119"/>
    <w:rsid w:val="00BD02D6"/>
    <w:rsid w:val="00BF08AC"/>
    <w:rsid w:val="00C57424"/>
    <w:rsid w:val="00C673A8"/>
    <w:rsid w:val="00C8121E"/>
    <w:rsid w:val="00C83FF2"/>
    <w:rsid w:val="00C93766"/>
    <w:rsid w:val="00CB7FCF"/>
    <w:rsid w:val="00CD399D"/>
    <w:rsid w:val="00CD794B"/>
    <w:rsid w:val="00CE37FD"/>
    <w:rsid w:val="00D26096"/>
    <w:rsid w:val="00D6129D"/>
    <w:rsid w:val="00D75F0D"/>
    <w:rsid w:val="00D829DE"/>
    <w:rsid w:val="00D9608D"/>
    <w:rsid w:val="00DC40B9"/>
    <w:rsid w:val="00DE378A"/>
    <w:rsid w:val="00E32CC3"/>
    <w:rsid w:val="00E375C9"/>
    <w:rsid w:val="00E478F5"/>
    <w:rsid w:val="00E84309"/>
    <w:rsid w:val="00EB2074"/>
    <w:rsid w:val="00EB625C"/>
    <w:rsid w:val="00ED4E60"/>
    <w:rsid w:val="00ED68A5"/>
    <w:rsid w:val="00ED6A4F"/>
    <w:rsid w:val="00EE5FFA"/>
    <w:rsid w:val="00F02BA0"/>
    <w:rsid w:val="00F41796"/>
    <w:rsid w:val="00F45170"/>
    <w:rsid w:val="00F70AD3"/>
    <w:rsid w:val="00F803FB"/>
    <w:rsid w:val="00F8312C"/>
    <w:rsid w:val="00FE203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12F7"/>
  <w15:docId w15:val="{D67B6172-AD54-46AC-9B3D-0CAD555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559" w:hanging="155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A3F29"/>
    <w:pPr>
      <w:ind w:left="0" w:firstLine="0"/>
      <w:jc w:val="left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612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612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F47E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F47E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7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F47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131A"/>
    <w:pPr>
      <w:ind w:left="720"/>
      <w:contextualSpacing/>
    </w:pPr>
  </w:style>
  <w:style w:type="paragraph" w:styleId="NormaleWeb">
    <w:name w:val="Normal (Web)"/>
    <w:basedOn w:val="Normale"/>
    <w:uiPriority w:val="99"/>
    <w:rsid w:val="003E4508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E4508"/>
    <w:pPr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E4508"/>
    <w:rPr>
      <w:rFonts w:ascii="Verdana" w:hAnsi="Verdana"/>
      <w:szCs w:val="24"/>
    </w:rPr>
  </w:style>
  <w:style w:type="paragraph" w:styleId="Corpodeltesto3">
    <w:name w:val="Body Text 3"/>
    <w:basedOn w:val="Normale"/>
    <w:link w:val="Corpodeltesto3Carattere"/>
    <w:rsid w:val="003E4508"/>
    <w:pPr>
      <w:jc w:val="both"/>
    </w:pPr>
    <w:rPr>
      <w:rFonts w:ascii="Verdana" w:hAnsi="Verdana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rsid w:val="003E4508"/>
    <w:rPr>
      <w:rFonts w:ascii="Verdana" w:hAnsi="Verdana"/>
      <w:sz w:val="19"/>
      <w:szCs w:val="24"/>
    </w:rPr>
  </w:style>
  <w:style w:type="character" w:customStyle="1" w:styleId="apple-converted-space">
    <w:name w:val="apple-converted-space"/>
    <w:basedOn w:val="Carpredefinitoparagrafo"/>
    <w:rsid w:val="003E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18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nic818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A12A-19A9-470C-8F21-92DF8EF2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posator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1</dc:creator>
  <cp:keywords/>
  <dc:description/>
  <cp:lastModifiedBy>Claudia De Camillis</cp:lastModifiedBy>
  <cp:revision>3</cp:revision>
  <cp:lastPrinted>2017-05-11T07:53:00Z</cp:lastPrinted>
  <dcterms:created xsi:type="dcterms:W3CDTF">2019-09-27T14:51:00Z</dcterms:created>
  <dcterms:modified xsi:type="dcterms:W3CDTF">2019-09-27T14:53:00Z</dcterms:modified>
</cp:coreProperties>
</file>